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B3AF4" w14:paraId="01197C4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3C39436" w14:textId="77777777" w:rsidR="00AB3AF4" w:rsidRPr="004A72EC" w:rsidRDefault="00AB3AF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9C1DDDA" w14:textId="77777777" w:rsidR="00AB3AF4" w:rsidRDefault="00AB3AF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B3AF4" w:rsidRPr="004A72EC" w14:paraId="286D2F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68CC2A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B3AF4" w:rsidRPr="004A72EC" w14:paraId="4E5109D8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C96BE2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D3CBDFA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มโครไทย พลัส จำกัด</w:t>
            </w:r>
          </w:p>
        </w:tc>
      </w:tr>
      <w:tr w:rsidR="00AB3AF4" w:rsidRPr="004A72EC" w14:paraId="09C33998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5F37E36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93D8FD2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58/020</w:t>
            </w:r>
          </w:p>
        </w:tc>
      </w:tr>
      <w:tr w:rsidR="00AB3AF4" w:rsidRPr="004A72EC" w14:paraId="0C727DA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852894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B3AF4" w:rsidRPr="004A72EC" w14:paraId="12C469BF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F4A1E05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96E76D0" w14:textId="77777777" w:rsidR="00AB3AF4" w:rsidRPr="007D3019" w:rsidRDefault="00AB3AF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DD0F0F7" w14:textId="77777777" w:rsidR="00AB3AF4" w:rsidRPr="007D3019" w:rsidRDefault="00AB3A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3B900AE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5C01F5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3C3D977" w14:textId="77777777" w:rsidR="00AB3AF4" w:rsidRPr="007D3019" w:rsidRDefault="00AB3A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B7A6C50" w14:textId="77777777" w:rsidR="00AB3AF4" w:rsidRPr="00675BB7" w:rsidRDefault="00AB3AF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29A4136" w14:textId="77777777" w:rsidR="00AB3AF4" w:rsidRPr="007D3019" w:rsidRDefault="00AB3A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B3AF4" w:rsidRPr="004A72EC" w14:paraId="5DD535FC" w14:textId="77777777" w:rsidTr="006D39E9">
        <w:tc>
          <w:tcPr>
            <w:tcW w:w="501" w:type="dxa"/>
            <w:gridSpan w:val="2"/>
          </w:tcPr>
          <w:p w14:paraId="14196F8C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ED91950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</w:p>
        </w:tc>
        <w:tc>
          <w:tcPr>
            <w:tcW w:w="1968" w:type="dxa"/>
            <w:gridSpan w:val="4"/>
          </w:tcPr>
          <w:p w14:paraId="59ACE887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617469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ABBB32B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552B9AF2" w14:textId="77777777" w:rsidTr="006D39E9">
        <w:tc>
          <w:tcPr>
            <w:tcW w:w="501" w:type="dxa"/>
            <w:gridSpan w:val="2"/>
          </w:tcPr>
          <w:p w14:paraId="5784FBAF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3B83B13" w14:textId="77777777" w:rsidR="00AB3AF4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</w:p>
        </w:tc>
        <w:tc>
          <w:tcPr>
            <w:tcW w:w="1968" w:type="dxa"/>
            <w:gridSpan w:val="4"/>
          </w:tcPr>
          <w:p w14:paraId="6DBEFADA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2AA6AD1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ED0A3DF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3D3A256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E4165A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B3AF4" w:rsidRPr="004A72EC" w14:paraId="453EE43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B9CEC9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3AF4" w:rsidRPr="004A72EC" w14:paraId="33B451A4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8C5DABD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9654672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D4C6FB0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865788C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CE62E2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3AF4" w:rsidRPr="004A72EC" w14:paraId="6CE4E3A9" w14:textId="77777777" w:rsidTr="006D39E9">
        <w:tc>
          <w:tcPr>
            <w:tcW w:w="501" w:type="dxa"/>
            <w:gridSpan w:val="2"/>
          </w:tcPr>
          <w:p w14:paraId="27ACDCBE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9D2889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28DC80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9FCDFB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ADC17E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741DBCFE" w14:textId="77777777" w:rsidTr="006D39E9">
        <w:tc>
          <w:tcPr>
            <w:tcW w:w="501" w:type="dxa"/>
            <w:gridSpan w:val="2"/>
          </w:tcPr>
          <w:p w14:paraId="23FECDAC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24FBF5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2E28986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7C290E7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E3DCE3D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7453048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E85D60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B3AF4" w:rsidRPr="004A72EC" w14:paraId="249BF363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E11139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5E8674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D590CAD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C47F7FB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0011553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3AF4" w:rsidRPr="004A72EC" w14:paraId="45056C59" w14:textId="77777777" w:rsidTr="006D39E9">
        <w:tc>
          <w:tcPr>
            <w:tcW w:w="501" w:type="dxa"/>
            <w:gridSpan w:val="2"/>
          </w:tcPr>
          <w:p w14:paraId="0DD4D577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0DE80F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8C5945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4499364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A84FAD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43899F24" w14:textId="77777777" w:rsidTr="006D39E9">
        <w:tc>
          <w:tcPr>
            <w:tcW w:w="501" w:type="dxa"/>
            <w:gridSpan w:val="2"/>
          </w:tcPr>
          <w:p w14:paraId="7C1A7DA0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526787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5A5805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EF9794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596C17D" w14:textId="77777777" w:rsidR="00AB3AF4" w:rsidRPr="004A72EC" w:rsidRDefault="00AB3A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6B27470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AB13E7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B3AF4" w:rsidRPr="004A72EC" w14:paraId="14F47301" w14:textId="77777777" w:rsidTr="006D39E9">
        <w:tc>
          <w:tcPr>
            <w:tcW w:w="501" w:type="dxa"/>
            <w:gridSpan w:val="2"/>
          </w:tcPr>
          <w:p w14:paraId="5CDBD325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8400DED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C6334FC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493F4A2D" w14:textId="77777777" w:rsidTr="006D39E9">
        <w:tc>
          <w:tcPr>
            <w:tcW w:w="501" w:type="dxa"/>
            <w:gridSpan w:val="2"/>
          </w:tcPr>
          <w:p w14:paraId="00EC9D79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061CF9A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365F39B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5E0840B2" w14:textId="77777777" w:rsidTr="006D39E9">
        <w:tc>
          <w:tcPr>
            <w:tcW w:w="501" w:type="dxa"/>
            <w:gridSpan w:val="2"/>
          </w:tcPr>
          <w:p w14:paraId="1C0D7FC5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CEB7B70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0EB4D7C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06A36BC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A6E4C6" w14:textId="77777777" w:rsidR="00AB3AF4" w:rsidRPr="004A72EC" w:rsidRDefault="00AB3A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B3AF4" w:rsidRPr="004A72EC" w14:paraId="5A5D9F2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698D46" w14:textId="77777777" w:rsidR="00AB3AF4" w:rsidRPr="007D3019" w:rsidRDefault="00AB3AF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B3AF4" w:rsidRPr="004A72EC" w14:paraId="55EA4475" w14:textId="77777777" w:rsidTr="006D39E9">
        <w:tc>
          <w:tcPr>
            <w:tcW w:w="501" w:type="dxa"/>
            <w:gridSpan w:val="2"/>
          </w:tcPr>
          <w:p w14:paraId="54B07F00" w14:textId="77777777" w:rsidR="00AB3AF4" w:rsidRPr="007D3019" w:rsidRDefault="00AB3A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205144B" w14:textId="77777777" w:rsidR="00AB3AF4" w:rsidRPr="007D3019" w:rsidRDefault="00AB3A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7E84D4C" w14:textId="77777777" w:rsidR="00AB3AF4" w:rsidRPr="004A72EC" w:rsidRDefault="00AB3A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27D05997" w14:textId="77777777" w:rsidTr="006D39E9">
        <w:tc>
          <w:tcPr>
            <w:tcW w:w="501" w:type="dxa"/>
            <w:gridSpan w:val="2"/>
          </w:tcPr>
          <w:p w14:paraId="17513345" w14:textId="77777777" w:rsidR="00AB3AF4" w:rsidRPr="007D3019" w:rsidRDefault="00AB3A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1288DB9" w14:textId="77777777" w:rsidR="00AB3AF4" w:rsidRPr="007D3019" w:rsidRDefault="00AB3A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BD1B9C4" w14:textId="77777777" w:rsidR="00AB3AF4" w:rsidRPr="004A72EC" w:rsidRDefault="00AB3A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3B1EE6F1" w14:textId="77777777" w:rsidTr="006D39E9">
        <w:tc>
          <w:tcPr>
            <w:tcW w:w="501" w:type="dxa"/>
            <w:gridSpan w:val="2"/>
          </w:tcPr>
          <w:p w14:paraId="7F09B0F8" w14:textId="77777777" w:rsidR="00AB3AF4" w:rsidRPr="007D3019" w:rsidRDefault="00AB3A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1D7265C" w14:textId="77777777" w:rsidR="00AB3AF4" w:rsidRPr="007D3019" w:rsidRDefault="00AB3A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5E77276" w14:textId="77777777" w:rsidR="00AB3AF4" w:rsidRPr="004A72EC" w:rsidRDefault="00AB3A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172CCD28" w14:textId="77777777" w:rsidTr="00435B58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8E8FBB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B3AF4" w:rsidRPr="004A72EC" w14:paraId="0F45C433" w14:textId="77777777" w:rsidTr="00435B58">
        <w:tc>
          <w:tcPr>
            <w:tcW w:w="421" w:type="dxa"/>
          </w:tcPr>
          <w:p w14:paraId="2CC7314D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0BB3288" w14:textId="77777777" w:rsidR="00AB3AF4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88E8A42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5AF3BE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1C2A419D" w14:textId="77777777" w:rsidTr="00435B58">
        <w:tc>
          <w:tcPr>
            <w:tcW w:w="421" w:type="dxa"/>
          </w:tcPr>
          <w:p w14:paraId="02849BE4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45D389E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751E77B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3EADC2AC" w14:textId="77777777" w:rsidTr="00435B58">
        <w:tc>
          <w:tcPr>
            <w:tcW w:w="421" w:type="dxa"/>
          </w:tcPr>
          <w:p w14:paraId="1C23D51E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5B39267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5043D3A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6E105046" w14:textId="77777777" w:rsidTr="00435B58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1209D7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B3AF4" w:rsidRPr="004A72EC" w14:paraId="12ECAAB1" w14:textId="77777777" w:rsidTr="00435B58">
        <w:trPr>
          <w:trHeight w:val="2793"/>
        </w:trPr>
        <w:tc>
          <w:tcPr>
            <w:tcW w:w="9062" w:type="dxa"/>
            <w:gridSpan w:val="14"/>
          </w:tcPr>
          <w:p w14:paraId="02E47F1A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640E77" w14:paraId="36424952" w14:textId="77777777" w:rsidTr="00435B58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5CFC28" w14:textId="77777777" w:rsidR="00AB3AF4" w:rsidRPr="00640E77" w:rsidRDefault="00AB3AF4" w:rsidP="00435B58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B3AF4" w:rsidRPr="004A72EC" w14:paraId="6D7AC50C" w14:textId="77777777" w:rsidTr="00435B58">
        <w:trPr>
          <w:trHeight w:val="20"/>
        </w:trPr>
        <w:tc>
          <w:tcPr>
            <w:tcW w:w="421" w:type="dxa"/>
          </w:tcPr>
          <w:p w14:paraId="2803B0DF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0A52BEF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B935042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0BC9690C" w14:textId="77777777" w:rsidTr="00435B58">
        <w:trPr>
          <w:trHeight w:val="838"/>
        </w:trPr>
        <w:tc>
          <w:tcPr>
            <w:tcW w:w="421" w:type="dxa"/>
          </w:tcPr>
          <w:p w14:paraId="19E64BBB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2F40DD7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7C3C0D4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329F2507" w14:textId="77777777" w:rsidTr="00435B58">
        <w:trPr>
          <w:trHeight w:val="20"/>
        </w:trPr>
        <w:tc>
          <w:tcPr>
            <w:tcW w:w="421" w:type="dxa"/>
            <w:vMerge w:val="restart"/>
          </w:tcPr>
          <w:p w14:paraId="48CFB7A4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3C4F6F4" w14:textId="77777777" w:rsidR="00AB3AF4" w:rsidRPr="007D3019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642C975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B3746AD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09945C80" w14:textId="77777777" w:rsidTr="00435B58">
        <w:trPr>
          <w:trHeight w:val="20"/>
        </w:trPr>
        <w:tc>
          <w:tcPr>
            <w:tcW w:w="421" w:type="dxa"/>
            <w:vMerge/>
          </w:tcPr>
          <w:p w14:paraId="1E5C50A4" w14:textId="77777777" w:rsidR="00AB3AF4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68E67E9" w14:textId="77777777" w:rsidR="00AB3AF4" w:rsidRPr="00640E77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3548A9" w14:textId="77777777" w:rsidR="00AB3AF4" w:rsidRPr="007D3019" w:rsidRDefault="00AB3AF4" w:rsidP="00435B58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7314E45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AF4" w:rsidRPr="004A72EC" w14:paraId="56874CBD" w14:textId="77777777" w:rsidTr="00435B58">
        <w:trPr>
          <w:trHeight w:val="20"/>
        </w:trPr>
        <w:tc>
          <w:tcPr>
            <w:tcW w:w="421" w:type="dxa"/>
            <w:vMerge/>
          </w:tcPr>
          <w:p w14:paraId="1BAD4D27" w14:textId="77777777" w:rsidR="00AB3AF4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275A2EA" w14:textId="77777777" w:rsidR="00AB3AF4" w:rsidRPr="00640E77" w:rsidRDefault="00AB3AF4" w:rsidP="00435B58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5F7CB5D" w14:textId="77777777" w:rsidR="00AB3AF4" w:rsidRPr="007D3019" w:rsidRDefault="00AB3AF4" w:rsidP="00435B58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E419F41" w14:textId="77777777" w:rsidR="00AB3AF4" w:rsidRPr="004A72EC" w:rsidRDefault="00AB3AF4" w:rsidP="00435B5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97DD7B" w14:textId="77777777" w:rsidR="00AB3AF4" w:rsidRDefault="00AB3AF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201883F6" w14:textId="77777777" w:rsidR="00AB3AF4" w:rsidRPr="007D3019" w:rsidRDefault="00AB3AF4" w:rsidP="00640E77">
      <w:pPr>
        <w:rPr>
          <w:rFonts w:ascii="TH SarabunPSK" w:hAnsi="TH SarabunPSK" w:cs="TH SarabunPSK"/>
          <w:sz w:val="32"/>
          <w:szCs w:val="32"/>
        </w:rPr>
      </w:pPr>
    </w:p>
    <w:p w14:paraId="678B4AC2" w14:textId="77777777" w:rsidR="00AB3AF4" w:rsidRPr="007D3019" w:rsidRDefault="00AB3AF4" w:rsidP="00640E77">
      <w:pPr>
        <w:rPr>
          <w:rFonts w:ascii="TH SarabunPSK" w:hAnsi="TH SarabunPSK" w:cs="TH SarabunPSK"/>
          <w:sz w:val="32"/>
          <w:szCs w:val="32"/>
        </w:rPr>
      </w:pPr>
    </w:p>
    <w:p w14:paraId="65BFDEDF" w14:textId="77777777" w:rsidR="00AB3AF4" w:rsidRPr="007D3019" w:rsidRDefault="00AB3AF4" w:rsidP="00640E77">
      <w:pPr>
        <w:rPr>
          <w:rFonts w:ascii="TH SarabunPSK" w:hAnsi="TH SarabunPSK" w:cs="TH SarabunPSK"/>
          <w:sz w:val="32"/>
          <w:szCs w:val="32"/>
        </w:rPr>
      </w:pPr>
    </w:p>
    <w:p w14:paraId="0CD60E85" w14:textId="77777777" w:rsidR="00AB3AF4" w:rsidRPr="007D3019" w:rsidRDefault="00AB3A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AF7C150" w14:textId="77777777" w:rsidR="00AB3AF4" w:rsidRPr="007D3019" w:rsidRDefault="00AB3A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DBFC7FE" w14:textId="77777777" w:rsidR="00AB3AF4" w:rsidRPr="007D3019" w:rsidRDefault="00AB3A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684261" w14:textId="77777777" w:rsidR="00AB3AF4" w:rsidRPr="007D3019" w:rsidRDefault="00AB3A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02EE04A" w14:textId="77777777" w:rsidR="00AB3AF4" w:rsidRPr="002D112A" w:rsidRDefault="00AB3AF4" w:rsidP="002D112A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AB3AF4" w:rsidRPr="002D112A" w:rsidSect="00AB3AF4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5B60" w14:textId="77777777" w:rsidR="00AB3AF4" w:rsidRDefault="00AB3AF4" w:rsidP="009A5C5B">
      <w:r>
        <w:separator/>
      </w:r>
    </w:p>
  </w:endnote>
  <w:endnote w:type="continuationSeparator" w:id="0">
    <w:p w14:paraId="03E71EE5" w14:textId="77777777" w:rsidR="00AB3AF4" w:rsidRDefault="00AB3AF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8998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35B58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F610E" w14:textId="77777777" w:rsidR="00AB3AF4" w:rsidRDefault="00AB3AF4" w:rsidP="009A5C5B">
      <w:r>
        <w:separator/>
      </w:r>
    </w:p>
  </w:footnote>
  <w:footnote w:type="continuationSeparator" w:id="0">
    <w:p w14:paraId="57438F29" w14:textId="77777777" w:rsidR="00AB3AF4" w:rsidRDefault="00AB3AF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8068D"/>
    <w:rsid w:val="003D3EE8"/>
    <w:rsid w:val="00435B5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96F5D"/>
    <w:rsid w:val="00AB3AF4"/>
    <w:rsid w:val="00B52B59"/>
    <w:rsid w:val="00BA180E"/>
    <w:rsid w:val="00BB43D6"/>
    <w:rsid w:val="00C512C5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9C0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4AC4-060B-4CBB-96BA-A354AA4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00:00Z</dcterms:created>
  <dcterms:modified xsi:type="dcterms:W3CDTF">2024-01-10T07:53:00Z</dcterms:modified>
</cp:coreProperties>
</file>